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4184C0F2" w:rsidR="00874304" w:rsidRDefault="00986A50" w:rsidP="00986A5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CEAD0CB" wp14:editId="1209DD26">
            <wp:extent cx="3898220" cy="191068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637" cy="19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A6F2BC5" w:rsidR="003049DF" w:rsidRDefault="00986A50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5EF0D52" wp14:editId="48D444F4">
            <wp:extent cx="6120130" cy="2999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2EBCF9C" w14:textId="7B9C4D94" w:rsidR="0082170E" w:rsidRDefault="00986A50" w:rsidP="009A373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在开发过程中一般不会去使用别人已经编译好二进制文件，一般都是要自己写程序进行编译的。</w:t>
      </w:r>
      <w:r w:rsidR="0082170E"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存列存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68C8ED07" w:rsidR="006854E3" w:rsidRPr="009639AD" w:rsidRDefault="00366DB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F3A05AC" wp14:editId="7143A4BA">
            <wp:extent cx="6120130" cy="2651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3190399A" w:rsidR="006854E3" w:rsidRPr="009639AD" w:rsidRDefault="006A6A1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4FE9B98" wp14:editId="23992F0C">
            <wp:extent cx="6120130" cy="3853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7C44363" w:rsidR="006854E3" w:rsidRPr="009639AD" w:rsidRDefault="006A6A1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F59E40A" wp14:editId="0C8ECAB3">
            <wp:extent cx="6120130" cy="38538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48F616D8" w:rsidR="006854E3" w:rsidRDefault="007D7DA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3D73423" wp14:editId="2FEF2B60">
            <wp:extent cx="6120130" cy="38538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5C493D39" w:rsidR="006854E3" w:rsidRPr="009639AD" w:rsidRDefault="007D7DA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0BE99D7" wp14:editId="3EB9CB56">
            <wp:extent cx="6120130" cy="38538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70FEFA5" w:rsidR="006854E3" w:rsidRPr="009639AD" w:rsidRDefault="007D7DA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96965F5" wp14:editId="7D3CF07B">
            <wp:extent cx="6120130" cy="38538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19C7F59" w:rsidR="006854E3" w:rsidRPr="009639AD" w:rsidRDefault="007D7DA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BCE18CD" wp14:editId="17A6956B">
            <wp:extent cx="6120130" cy="38538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10A7CA16" w:rsidR="006854E3" w:rsidRDefault="007D7DA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00060B9" wp14:editId="71294583">
            <wp:extent cx="6120130" cy="38538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504558" w14:textId="168F8D65" w:rsidR="00627192" w:rsidRDefault="007D7DA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C302C3E" wp14:editId="2CEDFF94">
            <wp:extent cx="6120130" cy="3853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669E94D2" w14:textId="4F9A3A8F" w:rsidR="007D7DA1" w:rsidRDefault="007D7DA1" w:rsidP="007D7DA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首先先要总结一下两个的时间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901"/>
        <w:gridCol w:w="2852"/>
        <w:gridCol w:w="2834"/>
      </w:tblGrid>
      <w:tr w:rsidR="007D7DA1" w14:paraId="0EF2D7AB" w14:textId="77777777" w:rsidTr="0010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75721D29" w14:textId="77777777" w:rsidR="007D7DA1" w:rsidRDefault="007D7DA1" w:rsidP="007D7DA1">
            <w:pPr>
              <w:pStyle w:val="1e"/>
              <w:ind w:left="0"/>
              <w:rPr>
                <w:rFonts w:ascii="Huawei Sans" w:hAnsi="Huawei Sans" w:cs="Huawei Sans" w:hint="eastAsia"/>
              </w:rPr>
            </w:pPr>
          </w:p>
        </w:tc>
        <w:tc>
          <w:tcPr>
            <w:tcW w:w="2852" w:type="dxa"/>
          </w:tcPr>
          <w:p w14:paraId="35D5A51C" w14:textId="436272D6" w:rsidR="007D7DA1" w:rsidRDefault="007D7DA1" w:rsidP="007D7DA1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行存表</w:t>
            </w:r>
          </w:p>
        </w:tc>
        <w:tc>
          <w:tcPr>
            <w:tcW w:w="2834" w:type="dxa"/>
          </w:tcPr>
          <w:p w14:paraId="602BE4BC" w14:textId="6CC3DBDA" w:rsidR="007D7DA1" w:rsidRDefault="007D7DA1" w:rsidP="007D7DA1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列存表</w:t>
            </w:r>
          </w:p>
        </w:tc>
      </w:tr>
      <w:tr w:rsidR="007D7DA1" w14:paraId="4D80B718" w14:textId="77777777" w:rsidTr="00106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154866A8" w14:textId="54E26EE8" w:rsidR="007D7DA1" w:rsidRDefault="007D7DA1" w:rsidP="007D7DA1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proofErr w:type="spellStart"/>
            <w:r w:rsidRPr="009639AD">
              <w:rPr>
                <w:rFonts w:ascii="Huawei Sans" w:hAnsi="Huawei Sans" w:cs="Huawei Sans"/>
              </w:rPr>
              <w:t>order_price</w:t>
            </w:r>
            <w:proofErr w:type="spellEnd"/>
            <w:r w:rsidRPr="009639AD">
              <w:rPr>
                <w:rFonts w:ascii="Huawei Sans" w:hAnsi="Huawei Sans" w:cs="Huawei Sans"/>
              </w:rPr>
              <w:t>的总和查询</w:t>
            </w:r>
          </w:p>
        </w:tc>
        <w:tc>
          <w:tcPr>
            <w:tcW w:w="2852" w:type="dxa"/>
          </w:tcPr>
          <w:p w14:paraId="159702F7" w14:textId="54709058" w:rsidR="007D7DA1" w:rsidRDefault="007D7DA1" w:rsidP="007D7DA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2</w:t>
            </w:r>
            <w:r>
              <w:rPr>
                <w:rFonts w:ascii="Huawei Sans" w:hAnsi="Huawei Sans" w:cs="Huawei Sans"/>
              </w:rPr>
              <w:t>56.765</w:t>
            </w:r>
          </w:p>
        </w:tc>
        <w:tc>
          <w:tcPr>
            <w:tcW w:w="2834" w:type="dxa"/>
          </w:tcPr>
          <w:p w14:paraId="5D597F97" w14:textId="688F1260" w:rsidR="007D7DA1" w:rsidRDefault="007D7DA1" w:rsidP="007D7DA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2</w:t>
            </w:r>
            <w:r>
              <w:rPr>
                <w:rFonts w:ascii="Huawei Sans" w:hAnsi="Huawei Sans" w:cs="Huawei Sans"/>
              </w:rPr>
              <w:t>4.544</w:t>
            </w:r>
          </w:p>
        </w:tc>
      </w:tr>
      <w:tr w:rsidR="007D7DA1" w14:paraId="2C04DD1C" w14:textId="77777777" w:rsidTr="00106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5DFCFB7E" w14:textId="699685F7" w:rsidR="007D7DA1" w:rsidRDefault="007D7DA1" w:rsidP="007D7DA1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proofErr w:type="spellStart"/>
            <w:r w:rsidRPr="009639AD">
              <w:rPr>
                <w:rFonts w:ascii="Huawei Sans" w:hAnsi="Huawei Sans" w:cs="Huawei Sans"/>
              </w:rPr>
              <w:t>order_price</w:t>
            </w:r>
            <w:proofErr w:type="spellEnd"/>
            <w:r w:rsidRPr="009639AD">
              <w:rPr>
                <w:rFonts w:ascii="Huawei Sans" w:hAnsi="Huawei Sans" w:cs="Huawei Sans"/>
              </w:rPr>
              <w:t>的平均值查询</w:t>
            </w:r>
          </w:p>
        </w:tc>
        <w:tc>
          <w:tcPr>
            <w:tcW w:w="2852" w:type="dxa"/>
          </w:tcPr>
          <w:p w14:paraId="4D490091" w14:textId="7FA3B495" w:rsidR="007D7DA1" w:rsidRDefault="007D7DA1" w:rsidP="007D7DA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3</w:t>
            </w:r>
            <w:r>
              <w:rPr>
                <w:rFonts w:ascii="Huawei Sans" w:hAnsi="Huawei Sans" w:cs="Huawei Sans"/>
              </w:rPr>
              <w:t>65.845</w:t>
            </w:r>
          </w:p>
        </w:tc>
        <w:tc>
          <w:tcPr>
            <w:tcW w:w="2834" w:type="dxa"/>
          </w:tcPr>
          <w:p w14:paraId="04A794D2" w14:textId="7B3BEAB0" w:rsidR="007D7DA1" w:rsidRDefault="007D7DA1" w:rsidP="007D7DA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1</w:t>
            </w:r>
            <w:r>
              <w:rPr>
                <w:rFonts w:ascii="Huawei Sans" w:hAnsi="Huawei Sans" w:cs="Huawei Sans"/>
              </w:rPr>
              <w:t>6.504</w:t>
            </w:r>
          </w:p>
        </w:tc>
      </w:tr>
      <w:tr w:rsidR="007D7DA1" w14:paraId="22A22F65" w14:textId="77777777" w:rsidTr="00106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02C5B07E" w14:textId="306163C9" w:rsidR="007D7DA1" w:rsidRPr="009639AD" w:rsidRDefault="007D7DA1" w:rsidP="007D7DA1">
            <w:pPr>
              <w:pStyle w:val="1e"/>
              <w:ind w:left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查询值</w:t>
            </w:r>
          </w:p>
        </w:tc>
        <w:tc>
          <w:tcPr>
            <w:tcW w:w="2852" w:type="dxa"/>
          </w:tcPr>
          <w:p w14:paraId="75108D57" w14:textId="2A4CC8B8" w:rsidR="007D7DA1" w:rsidRDefault="007D7DA1" w:rsidP="007D7DA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2</w:t>
            </w:r>
            <w:r>
              <w:rPr>
                <w:rFonts w:ascii="Huawei Sans" w:hAnsi="Huawei Sans" w:cs="Huawei Sans"/>
              </w:rPr>
              <w:t>.265</w:t>
            </w:r>
          </w:p>
        </w:tc>
        <w:tc>
          <w:tcPr>
            <w:tcW w:w="2834" w:type="dxa"/>
          </w:tcPr>
          <w:p w14:paraId="170B2BF6" w14:textId="08F14FD6" w:rsidR="007D7DA1" w:rsidRDefault="007D7DA1" w:rsidP="007D7DA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6.2</w:t>
            </w:r>
            <w:r>
              <w:rPr>
                <w:rFonts w:ascii="Huawei Sans" w:hAnsi="Huawei Sans" w:cs="Huawei Sans"/>
              </w:rPr>
              <w:t>65</w:t>
            </w:r>
          </w:p>
        </w:tc>
      </w:tr>
      <w:tr w:rsidR="00106584" w14:paraId="434D7B34" w14:textId="77777777" w:rsidTr="00106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104EB1A6" w14:textId="3C2429ED" w:rsidR="00106584" w:rsidRDefault="00106584" w:rsidP="007D7DA1">
            <w:pPr>
              <w:pStyle w:val="1e"/>
              <w:ind w:left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更新值</w:t>
            </w:r>
          </w:p>
        </w:tc>
        <w:tc>
          <w:tcPr>
            <w:tcW w:w="2852" w:type="dxa"/>
          </w:tcPr>
          <w:p w14:paraId="3601E401" w14:textId="0D00D9E4" w:rsidR="00106584" w:rsidRDefault="00106584" w:rsidP="007D7DA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3</w:t>
            </w:r>
            <w:r>
              <w:rPr>
                <w:rFonts w:ascii="Huawei Sans" w:hAnsi="Huawei Sans" w:cs="Huawei Sans"/>
              </w:rPr>
              <w:t>.684</w:t>
            </w:r>
          </w:p>
        </w:tc>
        <w:tc>
          <w:tcPr>
            <w:tcW w:w="2834" w:type="dxa"/>
          </w:tcPr>
          <w:p w14:paraId="0194C4C5" w14:textId="2BA34226" w:rsidR="00106584" w:rsidRDefault="00106584" w:rsidP="007D7DA1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 w:hint="eastAsia"/>
              </w:rPr>
            </w:pPr>
            <w:r>
              <w:rPr>
                <w:rFonts w:ascii="Huawei Sans" w:hAnsi="Huawei Sans" w:cs="Huawei Sans" w:hint="eastAsia"/>
              </w:rPr>
              <w:t>7</w:t>
            </w:r>
            <w:r>
              <w:rPr>
                <w:rFonts w:ascii="Huawei Sans" w:hAnsi="Huawei Sans" w:cs="Huawei Sans"/>
              </w:rPr>
              <w:t>2.601</w:t>
            </w:r>
          </w:p>
        </w:tc>
      </w:tr>
    </w:tbl>
    <w:p w14:paraId="6AC54D93" w14:textId="7349FB42" w:rsidR="007D7DA1" w:rsidRDefault="00106584" w:rsidP="007D7DA1">
      <w:pPr>
        <w:pStyle w:val="1e"/>
        <w:rPr>
          <w:rFonts w:ascii="Huawei Sans" w:hAnsi="Huawei Sans" w:cs="Huawei Sans" w:hint="eastAsia"/>
        </w:rPr>
      </w:pPr>
      <w:r w:rsidRPr="00106584">
        <w:rPr>
          <w:rFonts w:ascii="Huawei Sans" w:hAnsi="Huawei Sans" w:cs="Huawei Sans" w:hint="eastAsia"/>
        </w:rPr>
        <w:t>数据读取时，</w:t>
      </w:r>
      <w:r>
        <w:rPr>
          <w:rFonts w:ascii="Huawei Sans" w:hAnsi="Huawei Sans" w:cs="Huawei Sans" w:hint="eastAsia"/>
        </w:rPr>
        <w:t>行存表</w:t>
      </w:r>
      <w:r w:rsidRPr="00106584">
        <w:rPr>
          <w:rFonts w:ascii="Huawei Sans" w:hAnsi="Huawei Sans" w:cs="Huawei Sans" w:hint="eastAsia"/>
        </w:rPr>
        <w:t>通常将一行数据完全读出，如果只需要其中几列数据的情况，就会存在冗余列</w:t>
      </w:r>
      <w:r>
        <w:rPr>
          <w:rFonts w:ascii="Huawei Sans" w:hAnsi="Huawei Sans" w:cs="Huawei Sans" w:hint="eastAsia"/>
        </w:rPr>
        <w:t>，就会造成时间比列存表更多。</w:t>
      </w:r>
      <w:r>
        <w:rPr>
          <w:rFonts w:ascii="Huawei Sans" w:hAnsi="Huawei Sans" w:cs="Huawei Sans" w:hint="eastAsia"/>
        </w:rPr>
        <w:t>列存表</w:t>
      </w:r>
      <w:r w:rsidRPr="00106584">
        <w:rPr>
          <w:rFonts w:ascii="Huawei Sans" w:hAnsi="Huawei Sans" w:cs="Huawei Sans" w:hint="eastAsia"/>
        </w:rPr>
        <w:t>每次读取的数据是集合的一段或者全部，不存在冗余性问题。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60025C74" w14:textId="42810A9F" w:rsidR="00627192" w:rsidRDefault="00106584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行存表</w:t>
      </w:r>
      <w:r w:rsidRPr="00106584">
        <w:rPr>
          <w:rFonts w:ascii="Huawei Sans" w:hAnsi="Huawei Sans" w:cs="Huawei Sans" w:hint="eastAsia"/>
        </w:rPr>
        <w:t>的写入是一次性完成，消耗的时间比列</w:t>
      </w:r>
      <w:r w:rsidRPr="00D435D3">
        <w:rPr>
          <w:rFonts w:ascii="Huawei Sans" w:hAnsi="Huawei Sans" w:cs="Huawei Sans"/>
        </w:rPr>
        <w:t>存表</w:t>
      </w:r>
      <w:r w:rsidRPr="00106584">
        <w:rPr>
          <w:rFonts w:ascii="Huawei Sans" w:hAnsi="Huawei Sans" w:cs="Huawei Sans" w:hint="eastAsia"/>
        </w:rPr>
        <w:t>少，并且能够保证数据的完整性，缺点是数据读取过程中会产生冗余数据，如果只有少量数据，此影响可以忽略</w:t>
      </w:r>
      <w:r>
        <w:rPr>
          <w:rFonts w:ascii="Huawei Sans" w:hAnsi="Huawei Sans" w:cs="Huawei Sans" w:hint="eastAsia"/>
        </w:rPr>
        <w:t>；</w:t>
      </w:r>
      <w:r w:rsidRPr="00106584">
        <w:rPr>
          <w:rFonts w:ascii="Huawei Sans" w:hAnsi="Huawei Sans" w:cs="Huawei Sans"/>
        </w:rPr>
        <w:t>数量大可能会影响到数据的处理效率。</w:t>
      </w:r>
      <w:r w:rsidR="00CA696F" w:rsidRPr="00CA696F">
        <w:rPr>
          <w:rFonts w:ascii="Huawei Sans" w:hAnsi="Huawei Sans" w:cs="Huawei Sans" w:hint="eastAsia"/>
        </w:rPr>
        <w:t>列</w:t>
      </w:r>
      <w:r w:rsidR="00CA696F" w:rsidRPr="00D435D3">
        <w:rPr>
          <w:rFonts w:ascii="Huawei Sans" w:hAnsi="Huawei Sans" w:cs="Huawei Sans"/>
        </w:rPr>
        <w:t>存表</w:t>
      </w:r>
      <w:r w:rsidR="00CA696F" w:rsidRPr="00CA696F">
        <w:rPr>
          <w:rFonts w:ascii="Huawei Sans" w:hAnsi="Huawei Sans" w:cs="Huawei Sans" w:hint="eastAsia"/>
        </w:rPr>
        <w:t>在写入效率、保证数据完整性上都不如行</w:t>
      </w:r>
      <w:r w:rsidR="00CA696F" w:rsidRPr="00D435D3">
        <w:rPr>
          <w:rFonts w:ascii="Huawei Sans" w:hAnsi="Huawei Sans" w:cs="Huawei Sans"/>
        </w:rPr>
        <w:t>存表</w:t>
      </w:r>
      <w:r w:rsidR="00CA696F" w:rsidRPr="00CA696F">
        <w:rPr>
          <w:rFonts w:ascii="Huawei Sans" w:hAnsi="Huawei Sans" w:cs="Huawei Sans" w:hint="eastAsia"/>
        </w:rPr>
        <w:t>，它的优势是在读取过程，不会产生冗余数据</w:t>
      </w:r>
      <w:r w:rsidR="00CA696F">
        <w:rPr>
          <w:rFonts w:ascii="Huawei Sans" w:hAnsi="Huawei Sans" w:cs="Huawei Sans" w:hint="eastAsia"/>
        </w:rPr>
        <w:t>。</w:t>
      </w:r>
    </w:p>
    <w:p w14:paraId="55A1BB29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07A29CB3" w:rsidR="006854E3" w:rsidRPr="009639AD" w:rsidRDefault="00EB4230" w:rsidP="002538E6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drawing>
          <wp:inline distT="0" distB="0" distL="0" distR="0" wp14:anchorId="47F7BCCB" wp14:editId="7C397F16">
            <wp:extent cx="6120130" cy="38538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274F4E82" w:rsidR="006854E3" w:rsidRDefault="00EB4230" w:rsidP="00EB4230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4A3F5EF1" wp14:editId="730C94D3">
            <wp:extent cx="4009618" cy="2524836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1777" cy="25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3D33A467" w:rsidR="006854E3" w:rsidRDefault="00EB4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136C92E" wp14:editId="43164754">
            <wp:extent cx="4540621" cy="285920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192" cy="28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5A4618D0" w:rsidR="006854E3" w:rsidRDefault="00EB4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E32BD07" wp14:editId="7B263191">
            <wp:extent cx="3511124" cy="221093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6494" cy="22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245D8D39" w:rsidR="006854E3" w:rsidRDefault="00EB4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3FF8712" wp14:editId="40B64155">
            <wp:extent cx="2913797" cy="183480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7126" cy="18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3EFAA44E" w:rsidR="00295388" w:rsidRDefault="002538E6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可以看到，全量物化视图是</w:t>
      </w:r>
      <w:r w:rsidRPr="002538E6">
        <w:rPr>
          <w:rFonts w:ascii="Huawei Sans" w:hAnsi="Huawei Sans" w:cs="Huawei Sans"/>
        </w:rPr>
        <w:t>select count(*)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也就是进行全部的计数，而增量物化视图则是选取其中的几个量显示出来。</w:t>
      </w: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17E47DC" w14:textId="37EDCF4C" w:rsidR="00295388" w:rsidRDefault="002538E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全量物化视图</w:t>
      </w:r>
      <w:r>
        <w:rPr>
          <w:rFonts w:ascii="Huawei Sans" w:hAnsi="Huawei Sans" w:cs="Huawei Sans" w:hint="eastAsia"/>
        </w:rPr>
        <w:t>可用于查看总量之类的，而</w:t>
      </w:r>
      <w:r>
        <w:rPr>
          <w:rFonts w:ascii="Huawei Sans" w:hAnsi="Huawei Sans" w:cs="Huawei Sans" w:hint="eastAsia"/>
        </w:rPr>
        <w:t>增量物化视图</w:t>
      </w:r>
      <w:r>
        <w:rPr>
          <w:rFonts w:ascii="Huawei Sans" w:hAnsi="Huawei Sans" w:cs="Huawei Sans" w:hint="eastAsia"/>
        </w:rPr>
        <w:t>则是看具体的数据</w:t>
      </w:r>
    </w:p>
    <w:p w14:paraId="66D77E32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密态数据库</w:t>
      </w:r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46920B87" w:rsidR="0001757C" w:rsidRPr="0001757C" w:rsidRDefault="00244D91" w:rsidP="0001757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BD10D70" wp14:editId="26D70C09">
            <wp:extent cx="6120130" cy="38538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7DC" w14:textId="77777777" w:rsidR="0001757C" w:rsidRDefault="0001757C" w:rsidP="0001757C">
      <w:pPr>
        <w:pStyle w:val="1e"/>
        <w:rPr>
          <w:rFonts w:hint="eastAsia"/>
        </w:rPr>
      </w:pPr>
    </w:p>
    <w:p w14:paraId="282EE77C" w14:textId="77777777" w:rsidR="0001757C" w:rsidRDefault="0001757C" w:rsidP="0001757C">
      <w:pPr>
        <w:pStyle w:val="1e"/>
        <w:rPr>
          <w:rFonts w:hint="eastAsia"/>
        </w:rPr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75728132" w:rsidR="0001757C" w:rsidRDefault="00244D91" w:rsidP="0001757C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4D34676" wp14:editId="618A497A">
            <wp:extent cx="6120130" cy="38538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EAC2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均是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717D11EB" w:rsidR="00FE5D65" w:rsidRDefault="00244D91" w:rsidP="00FE5D65">
      <w:pPr>
        <w:pStyle w:val="1e"/>
        <w:rPr>
          <w:rFonts w:ascii="Huawei Sans" w:hAnsi="Huawei Sans" w:cs="Huawei Sans" w:hint="eastAsia"/>
        </w:rPr>
      </w:pPr>
      <w:r>
        <w:rPr>
          <w:noProof/>
        </w:rPr>
        <w:lastRenderedPageBreak/>
        <w:drawing>
          <wp:inline distT="0" distB="0" distL="0" distR="0" wp14:anchorId="662562C6" wp14:editId="2A0489CD">
            <wp:extent cx="6120130" cy="63455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422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757F1E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1C0A4C3A" w:rsidR="008D41F3" w:rsidRDefault="001528E4" w:rsidP="008D41F3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1B0963" wp14:editId="3880B859">
            <wp:extent cx="6120130" cy="38538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7E8" w14:textId="77777777" w:rsidR="008D41F3" w:rsidRDefault="008D41F3" w:rsidP="008D41F3">
      <w:pPr>
        <w:pStyle w:val="1e"/>
        <w:rPr>
          <w:rFonts w:hint="eastAsia"/>
        </w:rPr>
      </w:pPr>
    </w:p>
    <w:p w14:paraId="3A9E7CD4" w14:textId="77777777" w:rsidR="00F36A94" w:rsidRDefault="00F36A94" w:rsidP="008D41F3">
      <w:pPr>
        <w:pStyle w:val="1e"/>
        <w:rPr>
          <w:rFonts w:hint="eastAsia"/>
        </w:rPr>
      </w:pPr>
    </w:p>
    <w:p w14:paraId="6D27A741" w14:textId="77777777" w:rsidR="00F36A94" w:rsidRDefault="00F36A94" w:rsidP="008D41F3">
      <w:pPr>
        <w:pStyle w:val="1e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6B09B949" w:rsidR="00F36A94" w:rsidRDefault="00F36A94" w:rsidP="008D41F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6F161BE8" w14:textId="67026AF0" w:rsidR="001528E4" w:rsidRPr="00F36A94" w:rsidRDefault="001528E4" w:rsidP="008D41F3">
      <w:pPr>
        <w:pStyle w:val="1e"/>
        <w:rPr>
          <w:rFonts w:hint="eastAsia"/>
        </w:rPr>
      </w:pPr>
      <w:proofErr w:type="spellStart"/>
      <w:r w:rsidRPr="001528E4">
        <w:t>openGauss</w:t>
      </w:r>
      <w:proofErr w:type="spellEnd"/>
      <w:r w:rsidRPr="001528E4">
        <w:t>会将与加密相关的元数据存储在系统表中，当处理敏感数据时，客户端会自动检索加密相关元数据并对数据进行加解密。</w:t>
      </w:r>
    </w:p>
    <w:sectPr w:rsidR="001528E4" w:rsidRPr="00F36A94" w:rsidSect="00033B54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887E" w14:textId="77777777" w:rsidR="00FA5DBE" w:rsidRDefault="00FA5DBE" w:rsidP="00940D2A">
      <w:pPr>
        <w:spacing w:before="0" w:after="0" w:line="240" w:lineRule="auto"/>
      </w:pPr>
      <w:r>
        <w:separator/>
      </w:r>
    </w:p>
  </w:endnote>
  <w:endnote w:type="continuationSeparator" w:id="0">
    <w:p w14:paraId="581A9A83" w14:textId="77777777" w:rsidR="00FA5DBE" w:rsidRDefault="00FA5DB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67C4" w14:textId="77777777" w:rsidR="00FA5DBE" w:rsidRDefault="00FA5DB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74C5464" w14:textId="77777777" w:rsidR="00FA5DBE" w:rsidRDefault="00FA5DB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0"/>
  </w:num>
  <w:num w:numId="13">
    <w:abstractNumId w:val="3"/>
  </w:num>
  <w:num w:numId="14">
    <w:abstractNumId w:val="19"/>
  </w:num>
  <w:num w:numId="15">
    <w:abstractNumId w:val="17"/>
  </w:num>
  <w:num w:numId="16">
    <w:abstractNumId w:val="18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6"/>
  </w:num>
  <w:num w:numId="22">
    <w:abstractNumId w:val="7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584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28E4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D91"/>
    <w:rsid w:val="00244EA6"/>
    <w:rsid w:val="002457D8"/>
    <w:rsid w:val="002461C9"/>
    <w:rsid w:val="00246E3D"/>
    <w:rsid w:val="002512A2"/>
    <w:rsid w:val="00251FCE"/>
    <w:rsid w:val="00253234"/>
    <w:rsid w:val="002538E6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DBF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6A12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DA1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A50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3738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A696F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230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5DBE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99</TotalTime>
  <Pages>16</Pages>
  <Words>399</Words>
  <Characters>2279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周 涛</cp:lastModifiedBy>
  <cp:revision>76</cp:revision>
  <cp:lastPrinted>2016-11-21T02:33:00Z</cp:lastPrinted>
  <dcterms:created xsi:type="dcterms:W3CDTF">2020-04-26T01:02:00Z</dcterms:created>
  <dcterms:modified xsi:type="dcterms:W3CDTF">2022-05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